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BA" w:rsidRDefault="003973A1">
      <w:r>
        <w:t>Use case Diagram</w:t>
      </w:r>
    </w:p>
    <w:p w:rsidR="00150BD8" w:rsidRDefault="00AB7349">
      <w:r>
        <w:rPr>
          <w:noProof/>
        </w:rPr>
        <w:drawing>
          <wp:inline distT="0" distB="0" distL="0" distR="0">
            <wp:extent cx="4988560" cy="74650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7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A1" w:rsidRDefault="003973A1">
      <w:pPr>
        <w:rPr>
          <w:noProof/>
        </w:rPr>
      </w:pPr>
    </w:p>
    <w:p w:rsidR="00860713" w:rsidRDefault="00860713" w:rsidP="00860713">
      <w:r>
        <w:lastRenderedPageBreak/>
        <w:t xml:space="preserve">                                                                                       </w:t>
      </w:r>
      <w:r w:rsidR="00570870">
        <w:t>Fig:</w:t>
      </w:r>
      <w:r>
        <w:t xml:space="preserve"> </w:t>
      </w:r>
      <w:r w:rsidR="0094132E">
        <w:t>Admin</w:t>
      </w:r>
      <w:r>
        <w:t xml:space="preserve"> Use Case diagram</w:t>
      </w:r>
    </w:p>
    <w:p w:rsidR="00860713" w:rsidRDefault="00860713">
      <w:pPr>
        <w:rPr>
          <w:noProof/>
        </w:rPr>
      </w:pPr>
    </w:p>
    <w:p w:rsidR="00BA4F1B" w:rsidRDefault="00BA4F1B">
      <w:pPr>
        <w:rPr>
          <w:noProof/>
        </w:rPr>
      </w:pPr>
    </w:p>
    <w:p w:rsidR="001C64BE" w:rsidRDefault="00AB7349">
      <w:pPr>
        <w:rPr>
          <w:noProof/>
        </w:rPr>
      </w:pPr>
      <w:r>
        <w:rPr>
          <w:noProof/>
        </w:rPr>
        <w:drawing>
          <wp:inline distT="0" distB="0" distL="0" distR="0">
            <wp:extent cx="4912995" cy="54114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54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A1" w:rsidRDefault="003973A1">
      <w:r>
        <w:t xml:space="preserve">                                   </w:t>
      </w:r>
    </w:p>
    <w:p w:rsidR="00860713" w:rsidRDefault="00860713"/>
    <w:p w:rsidR="00860713" w:rsidRDefault="00860713">
      <w:r>
        <w:t xml:space="preserve">                                                                                       </w:t>
      </w:r>
      <w:r w:rsidR="00617BF8">
        <w:t xml:space="preserve">Fig: </w:t>
      </w:r>
      <w:r w:rsidR="003327DA">
        <w:t>User Use</w:t>
      </w:r>
      <w:r>
        <w:t xml:space="preserve"> Case diagram</w:t>
      </w:r>
    </w:p>
    <w:p w:rsidR="00927FDF" w:rsidRDefault="00927FDF"/>
    <w:p w:rsidR="00927FDF" w:rsidRDefault="00927FDF"/>
    <w:p w:rsidR="00F346A9" w:rsidRDefault="00F346A9"/>
    <w:p w:rsidR="00927FDF" w:rsidRDefault="00927FDF">
      <w:r>
        <w:t>Class diagram:</w:t>
      </w:r>
    </w:p>
    <w:p w:rsidR="00927FDF" w:rsidRDefault="004D7E20">
      <w:r>
        <w:rPr>
          <w:noProof/>
        </w:rPr>
        <w:drawing>
          <wp:inline distT="0" distB="0" distL="0" distR="0">
            <wp:extent cx="5946295" cy="4484535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A0" w:rsidRDefault="00F41CEF">
      <w:r>
        <w:t xml:space="preserve">                                                         </w:t>
      </w:r>
      <w:r w:rsidR="001F0F64">
        <w:t xml:space="preserve">    </w:t>
      </w:r>
      <w:r w:rsidR="004D7068">
        <w:t>Fig:</w:t>
      </w:r>
      <w:r w:rsidR="001F0F64">
        <w:t xml:space="preserve"> Class Diagram</w:t>
      </w:r>
    </w:p>
    <w:p w:rsidR="001F3FEA" w:rsidRDefault="00F16ABE">
      <w:r>
        <w:t>Admin Sequence</w:t>
      </w:r>
      <w:r w:rsidR="001F3FEA">
        <w:t xml:space="preserve"> diagram</w:t>
      </w:r>
    </w:p>
    <w:p w:rsidR="001F3FEA" w:rsidRDefault="00C03DAB">
      <w:r>
        <w:rPr>
          <w:noProof/>
        </w:rPr>
        <w:lastRenderedPageBreak/>
        <w:drawing>
          <wp:inline distT="0" distB="0" distL="0" distR="0">
            <wp:extent cx="5943600" cy="280683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EF" w:rsidRDefault="001F3FEA">
      <w:r>
        <w:t xml:space="preserve">                                                                       </w:t>
      </w:r>
      <w:r w:rsidR="004D7068">
        <w:t>Fig:</w:t>
      </w:r>
      <w:r>
        <w:t xml:space="preserve"> </w:t>
      </w:r>
      <w:r w:rsidR="003D1721">
        <w:t>Admin Sequence</w:t>
      </w:r>
      <w:r>
        <w:t xml:space="preserve"> diagram</w:t>
      </w:r>
    </w:p>
    <w:p w:rsidR="004D7068" w:rsidRDefault="004D7068"/>
    <w:p w:rsidR="00DD2CAB" w:rsidRDefault="003D1721">
      <w:r>
        <w:t>Admin collaboration</w:t>
      </w:r>
      <w:r w:rsidR="00DD2CAB">
        <w:t xml:space="preserve"> diagram</w:t>
      </w:r>
    </w:p>
    <w:p w:rsidR="00DD2CAB" w:rsidRDefault="00C03DAB">
      <w:r>
        <w:rPr>
          <w:noProof/>
        </w:rPr>
        <w:drawing>
          <wp:inline distT="0" distB="0" distL="0" distR="0">
            <wp:extent cx="5943600" cy="4020421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7A" w:rsidRDefault="00DD2CAB">
      <w:r>
        <w:lastRenderedPageBreak/>
        <w:t xml:space="preserve">                      </w:t>
      </w:r>
      <w:r w:rsidR="004D7068">
        <w:t>Fig:</w:t>
      </w:r>
      <w:r>
        <w:t xml:space="preserve"> </w:t>
      </w:r>
      <w:r w:rsidR="003D1721">
        <w:t>Admin Collaboration</w:t>
      </w:r>
      <w:r>
        <w:t xml:space="preserve"> Diagram</w:t>
      </w:r>
    </w:p>
    <w:p w:rsidR="00981FCD" w:rsidRDefault="00981FCD"/>
    <w:p w:rsidR="00BD32B7" w:rsidRDefault="00BD32B7"/>
    <w:p w:rsidR="00BD32B7" w:rsidRDefault="00FC73F2">
      <w:r>
        <w:t>User Sequence</w:t>
      </w:r>
      <w:r w:rsidR="00BD32B7">
        <w:t xml:space="preserve"> Diagram</w:t>
      </w:r>
    </w:p>
    <w:p w:rsidR="00BD32B7" w:rsidRDefault="00AB7349">
      <w:r>
        <w:rPr>
          <w:noProof/>
        </w:rPr>
        <w:drawing>
          <wp:inline distT="0" distB="0" distL="0" distR="0">
            <wp:extent cx="5943600" cy="3083537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F10" w:rsidRDefault="00313F10" w:rsidP="00313F10"/>
    <w:p w:rsidR="0058483A" w:rsidRDefault="000D1251">
      <w:r>
        <w:lastRenderedPageBreak/>
        <w:t>User Collaboration</w:t>
      </w:r>
      <w:r w:rsidR="00313F10">
        <w:t xml:space="preserve"> Diagram</w:t>
      </w:r>
      <w:r w:rsidR="00AB7349">
        <w:rPr>
          <w:noProof/>
        </w:rPr>
        <w:drawing>
          <wp:inline distT="0" distB="0" distL="0" distR="0">
            <wp:extent cx="5943600" cy="4204682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E2" w:rsidRDefault="00FF6A23" w:rsidP="00203BAE">
      <w:pPr>
        <w:jc w:val="center"/>
      </w:pPr>
      <w:r>
        <w:t>User</w:t>
      </w:r>
      <w:r w:rsidR="00DD7B46">
        <w:t xml:space="preserve"> State</w:t>
      </w:r>
      <w:r w:rsidR="008061E2">
        <w:t xml:space="preserve"> Chart Diagram</w:t>
      </w:r>
    </w:p>
    <w:p w:rsidR="008061E2" w:rsidRDefault="00B06DDD" w:rsidP="008061E2">
      <w:pPr>
        <w:jc w:val="center"/>
      </w:pPr>
      <w:r>
        <w:rPr>
          <w:noProof/>
        </w:rPr>
        <w:lastRenderedPageBreak/>
        <w:drawing>
          <wp:inline distT="0" distB="0" distL="0" distR="0">
            <wp:extent cx="1615044" cy="7191696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E2" w:rsidRDefault="004D7068" w:rsidP="00F558F8">
      <w:pPr>
        <w:jc w:val="center"/>
      </w:pPr>
      <w:r>
        <w:t>Fig:</w:t>
      </w:r>
      <w:r w:rsidR="008061E2">
        <w:t xml:space="preserve"> </w:t>
      </w:r>
      <w:r w:rsidR="003D1721">
        <w:t>Admin State</w:t>
      </w:r>
      <w:r w:rsidR="004E58D4">
        <w:t xml:space="preserve"> Chart diagram</w:t>
      </w:r>
    </w:p>
    <w:p w:rsidR="00993901" w:rsidRDefault="00993901" w:rsidP="00993901"/>
    <w:p w:rsidR="004E58D4" w:rsidRDefault="004E58D4" w:rsidP="00993901"/>
    <w:p w:rsidR="00203BAE" w:rsidRDefault="00203BAE" w:rsidP="00203BAE">
      <w:pPr>
        <w:jc w:val="center"/>
      </w:pPr>
    </w:p>
    <w:p w:rsidR="00203BAE" w:rsidRDefault="0074472C" w:rsidP="00203BAE">
      <w:pPr>
        <w:jc w:val="center"/>
      </w:pPr>
      <w:r>
        <w:rPr>
          <w:noProof/>
        </w:rPr>
        <w:drawing>
          <wp:inline distT="0" distB="0" distL="0" distR="0">
            <wp:extent cx="1600200" cy="6524625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F6" w:rsidRDefault="000D1251" w:rsidP="00203BAE">
      <w:pPr>
        <w:jc w:val="center"/>
      </w:pPr>
      <w:r>
        <w:t>User State</w:t>
      </w:r>
      <w:r w:rsidR="00ED58EE">
        <w:t xml:space="preserve"> Chart diagram</w:t>
      </w:r>
    </w:p>
    <w:p w:rsidR="004E58D4" w:rsidRDefault="004E58D4" w:rsidP="00DA06F6"/>
    <w:p w:rsidR="001C03B8" w:rsidRDefault="001C03B8" w:rsidP="00DA06F6">
      <w:r>
        <w:t>Activity Diagram</w:t>
      </w:r>
    </w:p>
    <w:p w:rsidR="001C03B8" w:rsidRDefault="0096097F" w:rsidP="00DA06F6">
      <w:r>
        <w:rPr>
          <w:noProof/>
        </w:rPr>
        <w:lastRenderedPageBreak/>
        <w:drawing>
          <wp:inline distT="0" distB="0" distL="0" distR="0">
            <wp:extent cx="5943600" cy="300303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B8" w:rsidRDefault="001C03B8" w:rsidP="00DA06F6">
      <w:r>
        <w:t xml:space="preserve">                                                                     </w:t>
      </w:r>
      <w:r w:rsidR="004826F2">
        <w:t>Fig</w:t>
      </w:r>
      <w:r w:rsidR="00345B65">
        <w:t xml:space="preserve">: </w:t>
      </w:r>
      <w:r w:rsidR="0096097F">
        <w:t>Admin Activity</w:t>
      </w:r>
      <w:r>
        <w:t xml:space="preserve"> Diagram </w:t>
      </w:r>
    </w:p>
    <w:p w:rsidR="001856EB" w:rsidRDefault="001856EB" w:rsidP="00DA06F6"/>
    <w:p w:rsidR="001856EB" w:rsidRDefault="001C5A35" w:rsidP="00DA06F6">
      <w:r>
        <w:tab/>
      </w:r>
    </w:p>
    <w:p w:rsidR="00C10B64" w:rsidRDefault="0096097F" w:rsidP="00DA06F6">
      <w:r>
        <w:rPr>
          <w:noProof/>
        </w:rPr>
        <w:drawing>
          <wp:inline distT="0" distB="0" distL="0" distR="0">
            <wp:extent cx="5943600" cy="4037772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64" w:rsidRDefault="004D7068" w:rsidP="00C10B64">
      <w:pPr>
        <w:jc w:val="center"/>
      </w:pPr>
      <w:r>
        <w:lastRenderedPageBreak/>
        <w:t>Fig:</w:t>
      </w:r>
      <w:r w:rsidR="00C10B64">
        <w:t xml:space="preserve">  </w:t>
      </w:r>
      <w:r w:rsidR="00A63871">
        <w:t>User Activity</w:t>
      </w:r>
      <w:r w:rsidR="00C10B64">
        <w:t xml:space="preserve"> diagram</w:t>
      </w:r>
    </w:p>
    <w:p w:rsidR="00203BAE" w:rsidRDefault="00203BAE" w:rsidP="00C10B64">
      <w:pPr>
        <w:jc w:val="center"/>
      </w:pPr>
    </w:p>
    <w:p w:rsidR="00203BAE" w:rsidRDefault="00203BAE" w:rsidP="00C10B64">
      <w:pPr>
        <w:jc w:val="center"/>
      </w:pPr>
    </w:p>
    <w:p w:rsidR="004F6555" w:rsidRDefault="004F6555" w:rsidP="00C10B64">
      <w:pPr>
        <w:jc w:val="center"/>
      </w:pPr>
    </w:p>
    <w:p w:rsidR="004F6555" w:rsidRDefault="004F6555" w:rsidP="004F6555">
      <w:pPr>
        <w:rPr>
          <w:rFonts w:ascii="Times New Roman" w:hAnsi="Times New Roman" w:cs="Times New Roman"/>
          <w:sz w:val="24"/>
          <w:szCs w:val="24"/>
        </w:rPr>
      </w:pPr>
      <w:r w:rsidRPr="004F6555">
        <w:rPr>
          <w:rFonts w:ascii="Times New Roman" w:hAnsi="Times New Roman" w:cs="Times New Roman"/>
          <w:sz w:val="24"/>
          <w:szCs w:val="24"/>
        </w:rPr>
        <w:t>Component diagram:</w:t>
      </w:r>
    </w:p>
    <w:p w:rsidR="004F6555" w:rsidRPr="004F6555" w:rsidRDefault="00841BD9" w:rsidP="004F6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17483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B9" w:rsidRDefault="004F6555" w:rsidP="00203BAE">
      <w:r w:rsidRPr="004F6555">
        <w:rPr>
          <w:rFonts w:ascii="Times New Roman" w:hAnsi="Times New Roman" w:cs="Times New Roman"/>
          <w:sz w:val="24"/>
          <w:szCs w:val="24"/>
        </w:rPr>
        <w:t>Deployment diagram:</w:t>
      </w:r>
    </w:p>
    <w:p w:rsidR="00C10B64" w:rsidRDefault="00841BD9" w:rsidP="00E46E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2496" cy="4007457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0B64" w:rsidSect="005C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3973A1"/>
    <w:rsid w:val="00001DF6"/>
    <w:rsid w:val="00002B7B"/>
    <w:rsid w:val="00005599"/>
    <w:rsid w:val="000108B3"/>
    <w:rsid w:val="00037944"/>
    <w:rsid w:val="00051E4F"/>
    <w:rsid w:val="0006362A"/>
    <w:rsid w:val="00065795"/>
    <w:rsid w:val="00072E6F"/>
    <w:rsid w:val="00085AD7"/>
    <w:rsid w:val="000B0B99"/>
    <w:rsid w:val="000D1251"/>
    <w:rsid w:val="000D2F66"/>
    <w:rsid w:val="000D44B6"/>
    <w:rsid w:val="0010701A"/>
    <w:rsid w:val="00140523"/>
    <w:rsid w:val="00150BD8"/>
    <w:rsid w:val="001856EB"/>
    <w:rsid w:val="001A2B54"/>
    <w:rsid w:val="001C03B8"/>
    <w:rsid w:val="001C5A35"/>
    <w:rsid w:val="001C64BE"/>
    <w:rsid w:val="001F0F64"/>
    <w:rsid w:val="001F3FEA"/>
    <w:rsid w:val="002013E4"/>
    <w:rsid w:val="00203BAE"/>
    <w:rsid w:val="0020683E"/>
    <w:rsid w:val="0020784D"/>
    <w:rsid w:val="00210CD2"/>
    <w:rsid w:val="00225957"/>
    <w:rsid w:val="00267D51"/>
    <w:rsid w:val="0028562A"/>
    <w:rsid w:val="00287416"/>
    <w:rsid w:val="00291A13"/>
    <w:rsid w:val="002E7313"/>
    <w:rsid w:val="00313F10"/>
    <w:rsid w:val="003327DA"/>
    <w:rsid w:val="00345B65"/>
    <w:rsid w:val="00363F48"/>
    <w:rsid w:val="00376696"/>
    <w:rsid w:val="003973A1"/>
    <w:rsid w:val="003A3F50"/>
    <w:rsid w:val="003A7F7B"/>
    <w:rsid w:val="003D1721"/>
    <w:rsid w:val="003D70F1"/>
    <w:rsid w:val="003F5093"/>
    <w:rsid w:val="003F57BF"/>
    <w:rsid w:val="00407364"/>
    <w:rsid w:val="00414E10"/>
    <w:rsid w:val="00463398"/>
    <w:rsid w:val="00463798"/>
    <w:rsid w:val="00467893"/>
    <w:rsid w:val="004771FE"/>
    <w:rsid w:val="004826F2"/>
    <w:rsid w:val="00491A75"/>
    <w:rsid w:val="004A0A1B"/>
    <w:rsid w:val="004D352B"/>
    <w:rsid w:val="004D7068"/>
    <w:rsid w:val="004D7E20"/>
    <w:rsid w:val="004E58D4"/>
    <w:rsid w:val="004F6555"/>
    <w:rsid w:val="00500A61"/>
    <w:rsid w:val="005254D5"/>
    <w:rsid w:val="00561F39"/>
    <w:rsid w:val="00570870"/>
    <w:rsid w:val="00580F20"/>
    <w:rsid w:val="0058483A"/>
    <w:rsid w:val="00593608"/>
    <w:rsid w:val="005B0005"/>
    <w:rsid w:val="005C59BA"/>
    <w:rsid w:val="005C5A7F"/>
    <w:rsid w:val="005C6382"/>
    <w:rsid w:val="005D1A90"/>
    <w:rsid w:val="005E51F6"/>
    <w:rsid w:val="00617BF8"/>
    <w:rsid w:val="00657F8F"/>
    <w:rsid w:val="00661ADA"/>
    <w:rsid w:val="0066254F"/>
    <w:rsid w:val="006775FF"/>
    <w:rsid w:val="00687680"/>
    <w:rsid w:val="006A565F"/>
    <w:rsid w:val="006A5D37"/>
    <w:rsid w:val="006E6E36"/>
    <w:rsid w:val="00702B65"/>
    <w:rsid w:val="007116BF"/>
    <w:rsid w:val="00720F1E"/>
    <w:rsid w:val="0074472C"/>
    <w:rsid w:val="00752AF0"/>
    <w:rsid w:val="00753D69"/>
    <w:rsid w:val="007644AF"/>
    <w:rsid w:val="00776E0C"/>
    <w:rsid w:val="00777FCF"/>
    <w:rsid w:val="00782BC2"/>
    <w:rsid w:val="00790888"/>
    <w:rsid w:val="007A526C"/>
    <w:rsid w:val="007B4BC1"/>
    <w:rsid w:val="007D5313"/>
    <w:rsid w:val="008061E2"/>
    <w:rsid w:val="00812AD6"/>
    <w:rsid w:val="00815446"/>
    <w:rsid w:val="00841BD9"/>
    <w:rsid w:val="00860713"/>
    <w:rsid w:val="00860B3E"/>
    <w:rsid w:val="008865A5"/>
    <w:rsid w:val="00895F9D"/>
    <w:rsid w:val="008A7226"/>
    <w:rsid w:val="008E2CC9"/>
    <w:rsid w:val="00902402"/>
    <w:rsid w:val="00906375"/>
    <w:rsid w:val="009149E1"/>
    <w:rsid w:val="00927FDF"/>
    <w:rsid w:val="0093118A"/>
    <w:rsid w:val="0094132E"/>
    <w:rsid w:val="0096097F"/>
    <w:rsid w:val="009621EB"/>
    <w:rsid w:val="00980F0D"/>
    <w:rsid w:val="00981FCD"/>
    <w:rsid w:val="00986E4C"/>
    <w:rsid w:val="00993901"/>
    <w:rsid w:val="009E3272"/>
    <w:rsid w:val="009E7059"/>
    <w:rsid w:val="009F20D6"/>
    <w:rsid w:val="00A25113"/>
    <w:rsid w:val="00A63871"/>
    <w:rsid w:val="00A661AB"/>
    <w:rsid w:val="00A8680B"/>
    <w:rsid w:val="00AA3A9D"/>
    <w:rsid w:val="00AB7349"/>
    <w:rsid w:val="00B034A0"/>
    <w:rsid w:val="00B05F39"/>
    <w:rsid w:val="00B06DDD"/>
    <w:rsid w:val="00B2424E"/>
    <w:rsid w:val="00B4687E"/>
    <w:rsid w:val="00B6437A"/>
    <w:rsid w:val="00B8279B"/>
    <w:rsid w:val="00B9210F"/>
    <w:rsid w:val="00BA4F1B"/>
    <w:rsid w:val="00BC1411"/>
    <w:rsid w:val="00BD32B7"/>
    <w:rsid w:val="00BE3A49"/>
    <w:rsid w:val="00BF0EF2"/>
    <w:rsid w:val="00C03DAB"/>
    <w:rsid w:val="00C10B64"/>
    <w:rsid w:val="00C46335"/>
    <w:rsid w:val="00C73BCC"/>
    <w:rsid w:val="00C73D17"/>
    <w:rsid w:val="00C8053C"/>
    <w:rsid w:val="00C84504"/>
    <w:rsid w:val="00C87113"/>
    <w:rsid w:val="00C96094"/>
    <w:rsid w:val="00CC097C"/>
    <w:rsid w:val="00CD59A1"/>
    <w:rsid w:val="00CE0A53"/>
    <w:rsid w:val="00D34667"/>
    <w:rsid w:val="00D529FE"/>
    <w:rsid w:val="00D66456"/>
    <w:rsid w:val="00D74811"/>
    <w:rsid w:val="00DA02DE"/>
    <w:rsid w:val="00DA06F6"/>
    <w:rsid w:val="00DC5EC7"/>
    <w:rsid w:val="00DC7434"/>
    <w:rsid w:val="00DD0371"/>
    <w:rsid w:val="00DD0B87"/>
    <w:rsid w:val="00DD2CAB"/>
    <w:rsid w:val="00DD7B46"/>
    <w:rsid w:val="00DE773E"/>
    <w:rsid w:val="00E00AAA"/>
    <w:rsid w:val="00E00ACB"/>
    <w:rsid w:val="00E10FB0"/>
    <w:rsid w:val="00E24BC2"/>
    <w:rsid w:val="00E31D44"/>
    <w:rsid w:val="00E45066"/>
    <w:rsid w:val="00E46E81"/>
    <w:rsid w:val="00E56AB0"/>
    <w:rsid w:val="00E63783"/>
    <w:rsid w:val="00E7384A"/>
    <w:rsid w:val="00E74D01"/>
    <w:rsid w:val="00E764AD"/>
    <w:rsid w:val="00EA78B9"/>
    <w:rsid w:val="00EB57E9"/>
    <w:rsid w:val="00ED58EE"/>
    <w:rsid w:val="00EF72C7"/>
    <w:rsid w:val="00F16ABE"/>
    <w:rsid w:val="00F32747"/>
    <w:rsid w:val="00F33D61"/>
    <w:rsid w:val="00F33F14"/>
    <w:rsid w:val="00F343F2"/>
    <w:rsid w:val="00F346A9"/>
    <w:rsid w:val="00F41CEF"/>
    <w:rsid w:val="00F558F8"/>
    <w:rsid w:val="00F62EFE"/>
    <w:rsid w:val="00F8690B"/>
    <w:rsid w:val="00FA59A0"/>
    <w:rsid w:val="00FA7322"/>
    <w:rsid w:val="00FB2555"/>
    <w:rsid w:val="00FB4677"/>
    <w:rsid w:val="00FC73F2"/>
    <w:rsid w:val="00FF640D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4AF8-0204-4B36-9EDF-33B3B28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admin</cp:lastModifiedBy>
  <cp:revision>274</cp:revision>
  <dcterms:created xsi:type="dcterms:W3CDTF">2017-02-21T12:44:00Z</dcterms:created>
  <dcterms:modified xsi:type="dcterms:W3CDTF">2019-01-07T12:04:00Z</dcterms:modified>
</cp:coreProperties>
</file>